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B2ED0" w14:textId="36A1D800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  <w:r w:rsidR="00DF169B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 xml:space="preserve"> 2022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44274800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  <w:r w:rsidR="009E5079">
        <w:rPr>
          <w:rFonts w:ascii="Tahoma" w:hAnsi="Tahoma" w:cs="Tahoma"/>
        </w:rPr>
        <w:t>____</w:t>
      </w:r>
      <w:bookmarkStart w:id="0" w:name="_GoBack"/>
      <w:bookmarkEnd w:id="0"/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885A" w14:textId="77777777" w:rsidR="00034E6D" w:rsidRDefault="00034E6D" w:rsidP="00A243A4">
      <w:r>
        <w:separator/>
      </w:r>
    </w:p>
  </w:endnote>
  <w:endnote w:type="continuationSeparator" w:id="0">
    <w:p w14:paraId="553CD7A0" w14:textId="77777777" w:rsidR="00034E6D" w:rsidRDefault="00034E6D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9FAC7" w14:textId="77777777" w:rsidR="00034E6D" w:rsidRDefault="00034E6D" w:rsidP="00A243A4">
      <w:r>
        <w:separator/>
      </w:r>
    </w:p>
  </w:footnote>
  <w:footnote w:type="continuationSeparator" w:id="0">
    <w:p w14:paraId="2C0DA5E3" w14:textId="77777777" w:rsidR="00034E6D" w:rsidRDefault="00034E6D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34E6D"/>
    <w:rsid w:val="00035110"/>
    <w:rsid w:val="00043EC2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633DE4"/>
    <w:rsid w:val="00704EC9"/>
    <w:rsid w:val="007C3C5E"/>
    <w:rsid w:val="007F0F37"/>
    <w:rsid w:val="0085638B"/>
    <w:rsid w:val="008F00CA"/>
    <w:rsid w:val="008F011C"/>
    <w:rsid w:val="009174DE"/>
    <w:rsid w:val="00924E58"/>
    <w:rsid w:val="009E5079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DF169B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C395E2-C910-4524-AB4E-9DBA7A1F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Loredana Ogrin</cp:lastModifiedBy>
  <cp:revision>5</cp:revision>
  <cp:lastPrinted>2022-09-01T11:14:00Z</cp:lastPrinted>
  <dcterms:created xsi:type="dcterms:W3CDTF">2022-09-05T06:24:00Z</dcterms:created>
  <dcterms:modified xsi:type="dcterms:W3CDTF">2022-09-05T09:05:00Z</dcterms:modified>
</cp:coreProperties>
</file>